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36" w:rsidRPr="00936BB4" w:rsidRDefault="007F727A" w:rsidP="007F7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B4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ого обсуждения</w:t>
      </w:r>
      <w:r w:rsidR="009051B6" w:rsidRPr="00936BB4">
        <w:rPr>
          <w:rFonts w:ascii="Times New Roman" w:hAnsi="Times New Roman" w:cs="Times New Roman"/>
          <w:b/>
          <w:sz w:val="24"/>
          <w:szCs w:val="24"/>
        </w:rPr>
        <w:t xml:space="preserve"> проекта документа стратегического планирования </w:t>
      </w:r>
      <w:r w:rsidR="00455670" w:rsidRPr="00936BB4">
        <w:rPr>
          <w:rFonts w:ascii="Times New Roman" w:hAnsi="Times New Roman" w:cs="Times New Roman"/>
          <w:b/>
          <w:sz w:val="24"/>
          <w:szCs w:val="24"/>
        </w:rPr>
        <w:t>Беловского муниципального округа</w:t>
      </w:r>
    </w:p>
    <w:tbl>
      <w:tblPr>
        <w:tblStyle w:val="a3"/>
        <w:tblW w:w="0" w:type="auto"/>
        <w:tblInd w:w="-1026" w:type="dxa"/>
        <w:tblLook w:val="04A0"/>
      </w:tblPr>
      <w:tblGrid>
        <w:gridCol w:w="3261"/>
        <w:gridCol w:w="7336"/>
      </w:tblGrid>
      <w:tr w:rsidR="000873EB" w:rsidRPr="00936BB4" w:rsidTr="009051B6">
        <w:tc>
          <w:tcPr>
            <w:tcW w:w="3261" w:type="dxa"/>
          </w:tcPr>
          <w:p w:rsidR="000873EB" w:rsidRPr="00936BB4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  <w:r w:rsidR="000873EB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A7" w:rsidRPr="00936BB4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36BB4" w:rsidRDefault="0020006F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Беловского муниципального </w:t>
            </w:r>
            <w:r w:rsidR="0064012E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0873EB" w:rsidRPr="00936BB4" w:rsidTr="009051B6">
        <w:tc>
          <w:tcPr>
            <w:tcW w:w="3261" w:type="dxa"/>
          </w:tcPr>
          <w:p w:rsidR="000873EB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051B6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72BA7" w:rsidRPr="00936BB4" w:rsidRDefault="00772BA7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36BB4" w:rsidRDefault="009B4D6B" w:rsidP="009B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0006F" w:rsidRPr="00936BB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0006F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873EB" w:rsidRPr="00936BB4" w:rsidTr="009051B6">
        <w:tc>
          <w:tcPr>
            <w:tcW w:w="3261" w:type="dxa"/>
          </w:tcPr>
          <w:p w:rsidR="000873EB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36BB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36BB4" w:rsidRDefault="00D74E29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12E" w:rsidRPr="00936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06F" w:rsidRPr="00936BB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в Беловск</w:t>
            </w:r>
            <w:r w:rsidR="0064012E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ом муниципальном  округе </w:t>
            </w:r>
            <w:r w:rsidR="00705CEF" w:rsidRPr="00936BB4">
              <w:rPr>
                <w:rFonts w:ascii="Times New Roman" w:hAnsi="Times New Roman" w:cs="Times New Roman"/>
                <w:sz w:val="24"/>
                <w:szCs w:val="24"/>
              </w:rPr>
              <w:t>» на 2022 – 2024</w:t>
            </w:r>
            <w:r w:rsidR="0020006F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73EB" w:rsidRPr="00936BB4" w:rsidTr="009051B6">
        <w:tc>
          <w:tcPr>
            <w:tcW w:w="3261" w:type="dxa"/>
          </w:tcPr>
          <w:p w:rsidR="000873EB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936BB4" w:rsidRDefault="00ED720C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 28.09.2021    по  12.10.2021</w:t>
            </w:r>
          </w:p>
        </w:tc>
      </w:tr>
      <w:tr w:rsidR="000873EB" w:rsidRPr="00936BB4" w:rsidTr="009051B6">
        <w:tc>
          <w:tcPr>
            <w:tcW w:w="3261" w:type="dxa"/>
          </w:tcPr>
          <w:p w:rsidR="000873EB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873EB" w:rsidRPr="00936BB4" w:rsidRDefault="009648DC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0006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0006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0006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006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006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vorn</w:t>
              </w:r>
              <w:proofErr w:type="spellEnd"/>
              <w:r w:rsidR="0020006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006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0006F" w:rsidRPr="0093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73EB" w:rsidRPr="00936BB4" w:rsidTr="009051B6">
        <w:tc>
          <w:tcPr>
            <w:tcW w:w="3261" w:type="dxa"/>
          </w:tcPr>
          <w:p w:rsidR="000873EB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20006F" w:rsidRPr="00936BB4" w:rsidRDefault="0020006F" w:rsidP="0020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</w:t>
            </w:r>
            <w:proofErr w:type="spellStart"/>
            <w:r w:rsidR="00705CEF" w:rsidRPr="00936BB4">
              <w:rPr>
                <w:rFonts w:ascii="Times New Roman" w:hAnsi="Times New Roman" w:cs="Times New Roman"/>
                <w:sz w:val="24"/>
                <w:szCs w:val="24"/>
              </w:rPr>
              <w:t>Лепустина</w:t>
            </w:r>
            <w:proofErr w:type="spellEnd"/>
            <w:r w:rsidR="00705CEF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: </w:t>
            </w:r>
            <w:hyperlink r:id="rId6" w:history="1">
              <w:r w:rsidR="00705CE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="00705CE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5CE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p</w:t>
              </w:r>
              <w:r w:rsidR="00705CE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2@</w:t>
              </w:r>
              <w:r w:rsidR="00705CEF" w:rsidRPr="00936B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705CEF" w:rsidRPr="0093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CEF" w:rsidRPr="0093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0006F" w:rsidRPr="00936BB4" w:rsidRDefault="0020006F" w:rsidP="0020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тел. 8(38452)2-69-13</w:t>
            </w:r>
          </w:p>
          <w:p w:rsidR="000873EB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EB" w:rsidRPr="00936BB4" w:rsidTr="009051B6">
        <w:tc>
          <w:tcPr>
            <w:tcW w:w="3261" w:type="dxa"/>
          </w:tcPr>
          <w:p w:rsidR="000873EB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9051B6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замечания к проекту муниципальной программы, внесенные в ходе общественного обсуждения, должны быть оформлены согласно приведенной ниже таблице и содержать: </w:t>
            </w:r>
          </w:p>
          <w:p w:rsidR="009051B6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; </w:t>
            </w:r>
          </w:p>
          <w:p w:rsidR="009051B6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суть предложения или замечания; </w:t>
            </w:r>
          </w:p>
          <w:p w:rsidR="00772BA7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дату внесения предложений и замечаний. </w:t>
            </w:r>
          </w:p>
          <w:p w:rsidR="000873EB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к проекту муниципальной программы</w:t>
            </w:r>
            <w:r w:rsidR="00772BA7" w:rsidRPr="0093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B6" w:rsidRPr="00936BB4">
              <w:rPr>
                <w:rFonts w:ascii="Times New Roman" w:hAnsi="Times New Roman" w:cs="Times New Roman"/>
                <w:sz w:val="24"/>
                <w:szCs w:val="24"/>
              </w:rPr>
              <w:t>поступившие в процессе общественного обсуждения</w:t>
            </w:r>
            <w:r w:rsidR="00772BA7" w:rsidRPr="0093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1B6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носят </w:t>
            </w: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ый характер. </w:t>
            </w:r>
          </w:p>
          <w:p w:rsidR="009051B6" w:rsidRPr="00936BB4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9051B6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нецензурные или оскорбительные выражения; </w:t>
            </w:r>
          </w:p>
          <w:p w:rsidR="009051B6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ой направленности; </w:t>
            </w:r>
          </w:p>
          <w:p w:rsidR="000873EB" w:rsidRPr="00936BB4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36BB4">
              <w:rPr>
                <w:rFonts w:ascii="Times New Roman" w:hAnsi="Times New Roman" w:cs="Times New Roman"/>
                <w:sz w:val="24"/>
                <w:szCs w:val="24"/>
              </w:rPr>
              <w:t>поступившие по истечении установленного срока проведения общественного обсуждения проекта документа стратегического планирования.</w:t>
            </w:r>
          </w:p>
        </w:tc>
      </w:tr>
    </w:tbl>
    <w:p w:rsidR="00F361FA" w:rsidRPr="00936BB4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361FA" w:rsidRPr="00936BB4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051B6" w:rsidRPr="00936BB4" w:rsidRDefault="009051B6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41F6E" w:rsidRPr="00936BB4" w:rsidRDefault="00541F6E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41F6E" w:rsidRPr="00936BB4" w:rsidRDefault="00541F6E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41F6E" w:rsidRPr="00936BB4" w:rsidRDefault="00541F6E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41F6E" w:rsidRPr="00936BB4" w:rsidRDefault="00541F6E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41F6E" w:rsidRDefault="00541F6E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36BB4" w:rsidRDefault="00936BB4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361FA" w:rsidRPr="00936BB4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36BB4">
        <w:rPr>
          <w:rFonts w:ascii="Times New Roman" w:hAnsi="Times New Roman" w:cs="Times New Roman"/>
          <w:sz w:val="24"/>
          <w:szCs w:val="24"/>
        </w:rPr>
        <w:lastRenderedPageBreak/>
        <w:t>Замечания и предложения</w:t>
      </w:r>
    </w:p>
    <w:p w:rsidR="00F361FA" w:rsidRPr="00936BB4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36BB4">
        <w:rPr>
          <w:rFonts w:ascii="Times New Roman" w:hAnsi="Times New Roman" w:cs="Times New Roman"/>
          <w:sz w:val="24"/>
          <w:szCs w:val="24"/>
        </w:rPr>
        <w:t>к проекту</w:t>
      </w:r>
      <w:hyperlink w:anchor="Par23" w:history="1">
        <w:r w:rsidRPr="00936BB4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936BB4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D74E29" w:rsidRPr="00936BB4">
        <w:rPr>
          <w:rFonts w:ascii="Times New Roman" w:hAnsi="Times New Roman" w:cs="Times New Roman"/>
          <w:sz w:val="24"/>
          <w:szCs w:val="24"/>
        </w:rPr>
        <w:t xml:space="preserve">«Социальная поддержка населения в Беловском </w:t>
      </w:r>
      <w:r w:rsidR="0064012E" w:rsidRPr="00936BB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705CEF" w:rsidRPr="00936BB4">
        <w:rPr>
          <w:rFonts w:ascii="Times New Roman" w:hAnsi="Times New Roman" w:cs="Times New Roman"/>
          <w:sz w:val="24"/>
          <w:szCs w:val="24"/>
        </w:rPr>
        <w:t>» на 2022 – 2024</w:t>
      </w:r>
      <w:r w:rsidR="00D74E29" w:rsidRPr="00936BB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361FA" w:rsidRPr="00936BB4" w:rsidRDefault="00F361FA" w:rsidP="00F361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6BB4">
        <w:rPr>
          <w:rFonts w:ascii="Times New Roman" w:hAnsi="Times New Roman" w:cs="Times New Roman"/>
          <w:sz w:val="24"/>
          <w:szCs w:val="24"/>
        </w:rPr>
        <w:t>Дата 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380"/>
        <w:gridCol w:w="2098"/>
        <w:gridCol w:w="1635"/>
        <w:gridCol w:w="2324"/>
      </w:tblGrid>
      <w:tr w:rsidR="00F361FA" w:rsidRPr="00936BB4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Текст пр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Текст замечания/</w:t>
            </w:r>
          </w:p>
          <w:p w:rsidR="00F361FA" w:rsidRPr="00936BB4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4">
              <w:rPr>
                <w:rFonts w:ascii="Times New Roman" w:hAnsi="Times New Roman" w:cs="Times New Roman"/>
                <w:sz w:val="24"/>
                <w:szCs w:val="24"/>
              </w:rPr>
              <w:t>Текст проекта документа стратегического планирования с учетом вносимых замечаний/предложений</w:t>
            </w:r>
          </w:p>
        </w:tc>
      </w:tr>
      <w:tr w:rsidR="00F361FA" w:rsidRPr="00936BB4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FA" w:rsidRPr="00936BB4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936BB4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1FA" w:rsidRPr="00936BB4" w:rsidRDefault="00F361FA" w:rsidP="00F361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361FA" w:rsidRPr="00936BB4" w:rsidRDefault="00F361FA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936BB4">
        <w:rPr>
          <w:rFonts w:ascii="Times New Roman" w:hAnsi="Times New Roman" w:cs="Times New Roman"/>
          <w:sz w:val="24"/>
          <w:szCs w:val="24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1FA" w:rsidSect="006D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7F727A"/>
    <w:rsid w:val="000873EB"/>
    <w:rsid w:val="001E26E4"/>
    <w:rsid w:val="0020006F"/>
    <w:rsid w:val="002135F4"/>
    <w:rsid w:val="00323AE0"/>
    <w:rsid w:val="00455670"/>
    <w:rsid w:val="00541F6E"/>
    <w:rsid w:val="00610019"/>
    <w:rsid w:val="0064012E"/>
    <w:rsid w:val="006D2236"/>
    <w:rsid w:val="00705220"/>
    <w:rsid w:val="00705CEF"/>
    <w:rsid w:val="00772BA7"/>
    <w:rsid w:val="007F727A"/>
    <w:rsid w:val="009051B6"/>
    <w:rsid w:val="00936BB4"/>
    <w:rsid w:val="00960F06"/>
    <w:rsid w:val="009648DC"/>
    <w:rsid w:val="00972084"/>
    <w:rsid w:val="00987B46"/>
    <w:rsid w:val="009B4D6B"/>
    <w:rsid w:val="00AB4DC9"/>
    <w:rsid w:val="00BD7347"/>
    <w:rsid w:val="00CB66D6"/>
    <w:rsid w:val="00CF2AA8"/>
    <w:rsid w:val="00CF5FFA"/>
    <w:rsid w:val="00D25DBC"/>
    <w:rsid w:val="00D74E29"/>
    <w:rsid w:val="00E00355"/>
    <w:rsid w:val="00ED720C"/>
    <w:rsid w:val="00EE3A66"/>
    <w:rsid w:val="00F361FA"/>
    <w:rsid w:val="00F7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0006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5C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.lep2012@yandex" TargetMode="External"/><Relationship Id="rId5" Type="http://schemas.openxmlformats.org/officeDocument/2006/relationships/hyperlink" Target="http://www.belovo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37FD-E779-4225-BB7D-69F784C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23</cp:revision>
  <cp:lastPrinted>2021-09-24T06:58:00Z</cp:lastPrinted>
  <dcterms:created xsi:type="dcterms:W3CDTF">2017-09-11T03:11:00Z</dcterms:created>
  <dcterms:modified xsi:type="dcterms:W3CDTF">2021-09-28T02:04:00Z</dcterms:modified>
</cp:coreProperties>
</file>